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4771F9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4771F9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</w:t>
      </w:r>
      <w:r w:rsidR="00FD5733">
        <w:rPr>
          <w:rFonts w:ascii="Times New Roman" w:hAnsi="Times New Roman" w:cs="Times New Roman"/>
          <w:b w:val="0"/>
          <w:sz w:val="28"/>
          <w:szCs w:val="28"/>
        </w:rPr>
        <w:t xml:space="preserve">предприятий </w:t>
      </w:r>
      <w:r w:rsidR="00FD5733" w:rsidRPr="00131BB2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FD5733" w:rsidRPr="00131BB2">
        <w:rPr>
          <w:rFonts w:ascii="Times New Roman" w:hAnsi="Times New Roman" w:cs="Times New Roman"/>
          <w:b w:val="0"/>
          <w:sz w:val="28"/>
          <w:szCs w:val="28"/>
        </w:rPr>
        <w:t>Грозного 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за период с 01 января 20</w:t>
      </w:r>
      <w:r w:rsidR="00C844B3">
        <w:rPr>
          <w:rFonts w:ascii="Times New Roman" w:hAnsi="Times New Roman" w:cs="Times New Roman"/>
          <w:b w:val="0"/>
          <w:sz w:val="28"/>
          <w:szCs w:val="28"/>
        </w:rPr>
        <w:t>2</w:t>
      </w:r>
      <w:r w:rsidR="00594DE2">
        <w:rPr>
          <w:rFonts w:ascii="Times New Roman" w:hAnsi="Times New Roman" w:cs="Times New Roman"/>
          <w:b w:val="0"/>
          <w:sz w:val="28"/>
          <w:szCs w:val="28"/>
        </w:rPr>
        <w:t>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C844B3">
        <w:rPr>
          <w:rFonts w:ascii="Times New Roman" w:hAnsi="Times New Roman" w:cs="Times New Roman"/>
          <w:b w:val="0"/>
          <w:sz w:val="28"/>
          <w:szCs w:val="28"/>
        </w:rPr>
        <w:t>2</w:t>
      </w:r>
      <w:r w:rsidR="00594DE2">
        <w:rPr>
          <w:rFonts w:ascii="Times New Roman" w:hAnsi="Times New Roman" w:cs="Times New Roman"/>
          <w:b w:val="0"/>
          <w:sz w:val="28"/>
          <w:szCs w:val="28"/>
        </w:rPr>
        <w:t>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88" w:tblpY="47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992"/>
        <w:gridCol w:w="1134"/>
        <w:gridCol w:w="1276"/>
        <w:gridCol w:w="1418"/>
        <w:gridCol w:w="1417"/>
        <w:gridCol w:w="992"/>
        <w:gridCol w:w="1418"/>
        <w:gridCol w:w="1559"/>
        <w:gridCol w:w="1418"/>
      </w:tblGrid>
      <w:tr w:rsidR="00ED39EE" w:rsidTr="00ED39E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20 год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39EE" w:rsidRDefault="00ED39EE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418" w:type="dxa"/>
            <w:vMerge w:val="restart"/>
          </w:tcPr>
          <w:p w:rsidR="00ED39EE" w:rsidRDefault="005E7D75" w:rsidP="005E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сведения об источниках получения средств, за счет которых совершена сделка по приобретению цифровых финансовых активов, цифровой валюты</w:t>
            </w:r>
          </w:p>
        </w:tc>
      </w:tr>
      <w:tr w:rsidR="00ED39EE" w:rsidTr="00ED39E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59" w:type="dxa"/>
            <w:vMerge/>
            <w:shd w:val="clear" w:color="auto" w:fill="auto"/>
          </w:tcPr>
          <w:p w:rsidR="00ED39EE" w:rsidRDefault="00ED39EE" w:rsidP="005D4502"/>
        </w:tc>
        <w:tc>
          <w:tcPr>
            <w:tcW w:w="1418" w:type="dxa"/>
            <w:vMerge/>
          </w:tcPr>
          <w:p w:rsidR="00ED39EE" w:rsidRDefault="00ED39EE" w:rsidP="005D4502"/>
        </w:tc>
      </w:tr>
      <w:tr w:rsidR="00ED39EE" w:rsidTr="00ED39E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ED39EE" w:rsidRDefault="00ED39EE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E" w:rsidRDefault="00ED39EE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9EE" w:rsidRDefault="00ED39EE" w:rsidP="005D4502"/>
        </w:tc>
        <w:tc>
          <w:tcPr>
            <w:tcW w:w="1418" w:type="dxa"/>
            <w:vMerge/>
          </w:tcPr>
          <w:p w:rsidR="00ED39EE" w:rsidRDefault="00ED39EE" w:rsidP="005D4502"/>
        </w:tc>
      </w:tr>
      <w:tr w:rsidR="00960A81" w:rsidTr="00ED39EE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6A6EA5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сумов Руслан Кю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A81" w:rsidRPr="00771957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г. Грозного «Грозгаз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1957" w:rsidRDefault="00D53CC7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 98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A221DE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1957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1957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1957" w:rsidRDefault="00D53CC7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1957" w:rsidRDefault="00D53CC7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960A8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1957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1957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D53CC7" w:rsidP="00960A8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960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61D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6B47" w:rsidRDefault="001B161D" w:rsidP="001B161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1B161D" w:rsidRPr="00776B47" w:rsidRDefault="001B161D" w:rsidP="001B161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61D" w:rsidRPr="00771957" w:rsidRDefault="001B161D" w:rsidP="001B1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1957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1957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Pr="00771957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Pr="00771957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1957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r w:rsidRPr="00416A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61D" w:rsidRDefault="001B161D" w:rsidP="001B161D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B161D" w:rsidRDefault="001B161D" w:rsidP="001B161D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61D" w:rsidTr="00ED39EE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6B47" w:rsidRDefault="001B161D" w:rsidP="001B161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61D" w:rsidRPr="00771957" w:rsidRDefault="001B161D" w:rsidP="001B1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r w:rsidRPr="00416A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61D" w:rsidRDefault="001B161D" w:rsidP="001B161D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B161D" w:rsidRDefault="001B161D" w:rsidP="001B161D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61D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776B47" w:rsidRDefault="001B161D" w:rsidP="001B161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61D" w:rsidRPr="00771957" w:rsidRDefault="001B161D" w:rsidP="001B1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Default="001B161D" w:rsidP="001B161D">
            <w:r w:rsidRPr="00416A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1D" w:rsidRPr="00B51CDF" w:rsidRDefault="001B161D" w:rsidP="001B16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61D" w:rsidRDefault="001B161D" w:rsidP="001B161D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B161D" w:rsidRDefault="001B161D" w:rsidP="001B161D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87BC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872231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872231">
              <w:rPr>
                <w:rFonts w:ascii="Times New Roman" w:hAnsi="Times New Roman"/>
                <w:b/>
                <w:sz w:val="20"/>
                <w:szCs w:val="20"/>
              </w:rPr>
              <w:t>Темирсултанов Ризван Хамед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Ремстройбыт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072,00</w:t>
            </w:r>
            <w:r w:rsidR="00872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87BC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817000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0A75FC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0A75FC">
              <w:rPr>
                <w:rFonts w:ascii="Times New Roman" w:hAnsi="Times New Roman"/>
                <w:b/>
                <w:sz w:val="20"/>
                <w:szCs w:val="20"/>
              </w:rPr>
              <w:t>Мадагов Адам Увайс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22" w:rsidRDefault="00960A81" w:rsidP="00A22F2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r w:rsidR="00A22F22">
              <w:rPr>
                <w:rFonts w:ascii="Times New Roman" w:hAnsi="Times New Roman"/>
                <w:sz w:val="20"/>
                <w:szCs w:val="20"/>
              </w:rPr>
              <w:t>ЭкоСи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       </w:t>
            </w:r>
          </w:p>
          <w:p w:rsidR="00960A81" w:rsidRDefault="00960A81" w:rsidP="00A22F2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817000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6610D3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4C21CF" w:rsidRDefault="00817000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960A81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70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000" w:rsidRPr="00637BD2" w:rsidTr="00817000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Pr="00776B47" w:rsidRDefault="00817000" w:rsidP="0081700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7000" w:rsidRDefault="00817000" w:rsidP="00817000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7000" w:rsidRDefault="00817000" w:rsidP="00817000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000" w:rsidRPr="00637BD2" w:rsidTr="00817000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Pr="00776B47" w:rsidRDefault="00817000" w:rsidP="0081700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7000" w:rsidRDefault="00817000" w:rsidP="00817000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7000" w:rsidRDefault="00817000" w:rsidP="00817000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000" w:rsidRPr="00637BD2" w:rsidTr="00817000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Pr="00776B47" w:rsidRDefault="00817000" w:rsidP="0081700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00" w:rsidRDefault="00817000" w:rsidP="008170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7000" w:rsidRDefault="00817000" w:rsidP="00817000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7000" w:rsidRDefault="00817000" w:rsidP="00817000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6A6EA5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ов Ислам Сайпуди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«Управление бытового обслуживания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F1651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16519">
              <w:rPr>
                <w:rFonts w:ascii="Times New Roman" w:hAnsi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062C9A" w:rsidRDefault="00960A81" w:rsidP="00960A8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6519" w:rsidRPr="00637BD2" w:rsidTr="001918E3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776B47" w:rsidRDefault="00F16519" w:rsidP="00F1651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19" w:rsidRPr="003C6400" w:rsidRDefault="00F16519" w:rsidP="00F165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3C6400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3C6400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C32AF6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3C6400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991C9B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9" w:rsidRPr="003C6400" w:rsidRDefault="00F16519" w:rsidP="00F165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9" w:rsidRDefault="00F16519" w:rsidP="00F16519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16519" w:rsidRDefault="00F16519" w:rsidP="00F16519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29EC" w:rsidRPr="00637BD2" w:rsidTr="00ED39E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Pr="00776B47" w:rsidRDefault="003F29EC" w:rsidP="003F29E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EC" w:rsidRDefault="003F29EC" w:rsidP="003F29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F29EC" w:rsidRDefault="003F29EC" w:rsidP="003F29EC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F29EC" w:rsidRDefault="003F29EC" w:rsidP="003F29EC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6A6EA5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Мунаев Хамит Абдулган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</w:t>
            </w:r>
            <w:r w:rsidR="004479A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 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-ок под ИЖС</w:t>
            </w:r>
          </w:p>
          <w:p w:rsidR="00960A81" w:rsidRPr="000B351E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2,7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4479A5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="004479A5">
              <w:rPr>
                <w:rFonts w:ascii="Times New Roman" w:hAnsi="Times New Roman"/>
                <w:sz w:val="20"/>
                <w:szCs w:val="20"/>
              </w:rPr>
              <w:t>, 2021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0F56C9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4479A5" w:rsidP="00960A8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(3 100 000) семейные накопл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ие годы </w:t>
            </w:r>
            <w:r w:rsidR="00960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960A81" w:rsidRPr="00637BD2" w:rsidTr="00ED39E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3C6400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D568B2" w:rsidP="00D568B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4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C32AF6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991C9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3C6400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834281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таев Тамерлан Таус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Дирекция по содержанию и обслуживанию комплекса «Грозненское 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073D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73D2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73D2E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E861E4" w:rsidRDefault="00960A81" w:rsidP="00960A81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61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8 7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CE68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073D2E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073D2E">
              <w:rPr>
                <w:rFonts w:ascii="Times New Roman" w:hAnsi="Times New Roman"/>
                <w:b/>
                <w:sz w:val="20"/>
                <w:szCs w:val="20"/>
              </w:rPr>
              <w:t>Халадов Шарфудин Саид-Эм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по ремонту и обслуживанию лифтов «Горлиф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CE68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E68A3">
              <w:rPr>
                <w:rFonts w:ascii="Times New Roman" w:hAnsi="Times New Roman"/>
                <w:sz w:val="20"/>
                <w:szCs w:val="20"/>
              </w:rPr>
              <w:t>31 4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«Авенс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CE68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CE68A3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6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716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16181" w:rsidRDefault="00B67914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bookmarkStart w:id="0" w:name="_GoBack" w:colFirst="4" w:colLast="4"/>
            <w:r w:rsidRPr="007161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маров Шамхан Шамсуд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Центр муниципального заказа </w:t>
            </w:r>
            <w:r w:rsidR="00A4246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7161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1</w:t>
            </w:r>
            <w:r w:rsidR="001628D1">
              <w:rPr>
                <w:rFonts w:ascii="Times New Roman" w:hAnsi="Times New Roman"/>
                <w:sz w:val="20"/>
                <w:szCs w:val="20"/>
              </w:rPr>
              <w:t> 485,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D86B4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C00A64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0A81" w:rsidRDefault="00960A81" w:rsidP="00960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1" w:rsidRPr="00C00A64" w:rsidRDefault="00960A81" w:rsidP="00960A8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834281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иралиев Хамзат Шахсаид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Теплоснабжение»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1918E3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11,58</w:t>
            </w:r>
            <w:r w:rsidR="00960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D86B4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C00A64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0A81" w:rsidRDefault="00960A81" w:rsidP="00960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1" w:rsidRPr="00C00A64" w:rsidRDefault="00960A81" w:rsidP="00960A8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D92276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1918E3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83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7,0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26E1" w:rsidRPr="00637BD2" w:rsidTr="00ED39EE">
        <w:trPr>
          <w:trHeight w:val="16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Pr="002C5871" w:rsidRDefault="00B126E1" w:rsidP="00B126E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Сембиев Адлан Даут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E1" w:rsidRPr="007B570B" w:rsidRDefault="00B126E1" w:rsidP="00B12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Комбинат «Зеле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2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4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E1" w:rsidRDefault="00B126E1" w:rsidP="00B126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6E1" w:rsidRPr="00815FBB" w:rsidRDefault="00B126E1" w:rsidP="00B1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126E1" w:rsidRDefault="00B126E1" w:rsidP="00B126E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AD0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D0" w:rsidRPr="007B570B" w:rsidRDefault="008B4AD0" w:rsidP="008B4A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602D1E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0" w:rsidRDefault="008B4AD0" w:rsidP="008B4A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B4AD0" w:rsidRPr="00815FBB" w:rsidRDefault="008B4AD0" w:rsidP="008B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B4AD0" w:rsidRDefault="008B4AD0" w:rsidP="008B4AD0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2D1E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Pr="00776B47" w:rsidRDefault="00602D1E" w:rsidP="00602D1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1E" w:rsidRPr="007B570B" w:rsidRDefault="00602D1E" w:rsidP="00602D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Pr="007B570B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Pr="007B570B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E" w:rsidRDefault="00602D1E" w:rsidP="00602D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2D1E" w:rsidRDefault="00602D1E" w:rsidP="0060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02D1E" w:rsidRDefault="00602D1E" w:rsidP="00602D1E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8763D4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763D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уев Шемиль Ахмет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Единый рассчетно-кассовый центр» г.Грозного (ЕРК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t xml:space="preserve"> 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16г.</w:t>
            </w:r>
          </w:p>
          <w:p w:rsidR="00960A81" w:rsidRPr="008763D4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 xml:space="preserve">450 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Pr="00815FBB" w:rsidRDefault="00602D1E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602D1E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 7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lastRenderedPageBreak/>
              <w:t>Жилой дом 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ED3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0A43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0A4368" w:rsidRDefault="00960A81" w:rsidP="00960A8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43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мзаев Арби Шуди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«ЖЭУ Ле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DA5D92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0A43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0A43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0A43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0A81" w:rsidRPr="00637BD2" w:rsidTr="000A43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76B47" w:rsidRDefault="00960A81" w:rsidP="00960A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1" w:rsidRPr="007B570B" w:rsidRDefault="00960A81" w:rsidP="00960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Pr="007B570B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81" w:rsidRDefault="00960A81" w:rsidP="00960A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0A81" w:rsidRDefault="00960A81" w:rsidP="009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60A81" w:rsidRDefault="00960A81" w:rsidP="00960A8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1A99" w:rsidRPr="00637BD2" w:rsidTr="00C30B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Pr="00D81A99" w:rsidRDefault="00D81A99" w:rsidP="00D81A99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A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табаев Муслим Мовл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99" w:rsidRPr="007B570B" w:rsidRDefault="00D81A99" w:rsidP="00D81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 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81A99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D81A99" w:rsidRP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81A99" w:rsidRP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81A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  <w:p w:rsidR="00D81A99" w:rsidRDefault="00D81A99" w:rsidP="00D81A99"/>
          <w:p w:rsidR="00D81A99" w:rsidRPr="00D81A99" w:rsidRDefault="00D81A99" w:rsidP="00D81A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99" w:rsidRPr="007B570B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1A99" w:rsidRDefault="00D81A99" w:rsidP="00D8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81A99" w:rsidRDefault="00D81A99" w:rsidP="00D81A99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99" w:rsidRPr="007B570B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1A99" w:rsidRPr="00637BD2" w:rsidTr="00D81A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Pr="00D81A99" w:rsidRDefault="00D81A99" w:rsidP="00D81A99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1A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99" w:rsidRPr="007B570B" w:rsidRDefault="00D81A99" w:rsidP="00D81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 275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Pr="007B570B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9" w:rsidRDefault="00D81A99" w:rsidP="00D81A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A99" w:rsidRDefault="00D81A99" w:rsidP="00D8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81A99" w:rsidRDefault="00D81A99" w:rsidP="00D81A99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1B31" w:rsidRPr="00637BD2" w:rsidTr="00341B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76B47" w:rsidRDefault="00341B31" w:rsidP="00341B3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31" w:rsidRPr="007B570B" w:rsidRDefault="00341B31" w:rsidP="00341B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41B31" w:rsidRDefault="00341B31" w:rsidP="0034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41B31" w:rsidRDefault="00341B31" w:rsidP="00341B3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1B31" w:rsidRPr="00637BD2" w:rsidTr="00D81A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76B47" w:rsidRDefault="00341B31" w:rsidP="00341B3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31" w:rsidRPr="007B570B" w:rsidRDefault="00341B31" w:rsidP="00341B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41B31" w:rsidRDefault="00341B31" w:rsidP="0034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41B31" w:rsidRDefault="00341B31" w:rsidP="00341B3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1B31" w:rsidRPr="00637BD2" w:rsidTr="00D81A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76B47" w:rsidRDefault="00341B31" w:rsidP="00341B3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31" w:rsidRPr="007B570B" w:rsidRDefault="00341B31" w:rsidP="00341B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41B31" w:rsidRDefault="00341B31" w:rsidP="0034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41B31" w:rsidRDefault="00341B31" w:rsidP="00341B3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1B31" w:rsidRPr="00637BD2" w:rsidTr="00D81A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76B47" w:rsidRDefault="00341B31" w:rsidP="00341B3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31" w:rsidRPr="007B570B" w:rsidRDefault="00341B31" w:rsidP="00341B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Pr="007B570B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1" w:rsidRDefault="00341B31" w:rsidP="00341B3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41B31" w:rsidRDefault="00341B31" w:rsidP="0034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41B31" w:rsidRDefault="00341B31" w:rsidP="00341B31">
            <w:r w:rsidRPr="00B22A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00A64" w:rsidRDefault="00C00A6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E76" w:rsidRDefault="008D2E76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E76" w:rsidRDefault="008D2E76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70F" w:rsidRDefault="0039170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70F" w:rsidRDefault="0039170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963" w:rsidRDefault="00DF396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963" w:rsidRDefault="00DF396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D92" w:rsidRDefault="00DA5D92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3D4" w:rsidRDefault="008763D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73" w:rsidRDefault="00B2237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EC8" w:rsidRDefault="00B51EC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81" w:rsidRDefault="00834281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07B" w:rsidRDefault="00BF507B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FF" w:rsidRDefault="000274F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DE" w:rsidRPr="00AF02CD" w:rsidRDefault="00DD45DE" w:rsidP="00AF02CD">
      <w:pPr>
        <w:spacing w:after="0" w:line="240" w:lineRule="auto"/>
      </w:pPr>
      <w:r>
        <w:separator/>
      </w:r>
    </w:p>
  </w:endnote>
  <w:endnote w:type="continuationSeparator" w:id="0">
    <w:p w:rsidR="00DD45DE" w:rsidRPr="00AF02CD" w:rsidRDefault="00DD45DE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DE" w:rsidRPr="00AF02CD" w:rsidRDefault="00DD45DE" w:rsidP="00AF02CD">
      <w:pPr>
        <w:spacing w:after="0" w:line="240" w:lineRule="auto"/>
      </w:pPr>
      <w:r>
        <w:separator/>
      </w:r>
    </w:p>
  </w:footnote>
  <w:footnote w:type="continuationSeparator" w:id="0">
    <w:p w:rsidR="00DD45DE" w:rsidRPr="00AF02CD" w:rsidRDefault="00DD45DE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153DE"/>
    <w:rsid w:val="00026C12"/>
    <w:rsid w:val="000274FF"/>
    <w:rsid w:val="000371AF"/>
    <w:rsid w:val="000409C3"/>
    <w:rsid w:val="0004541F"/>
    <w:rsid w:val="00047088"/>
    <w:rsid w:val="00047DE8"/>
    <w:rsid w:val="00051E9C"/>
    <w:rsid w:val="00051EBB"/>
    <w:rsid w:val="000549D2"/>
    <w:rsid w:val="00061C2E"/>
    <w:rsid w:val="000625D5"/>
    <w:rsid w:val="00062C9A"/>
    <w:rsid w:val="00072290"/>
    <w:rsid w:val="00073D2E"/>
    <w:rsid w:val="0007669F"/>
    <w:rsid w:val="000819B4"/>
    <w:rsid w:val="00083312"/>
    <w:rsid w:val="00085390"/>
    <w:rsid w:val="00090B05"/>
    <w:rsid w:val="00095710"/>
    <w:rsid w:val="00097CE7"/>
    <w:rsid w:val="000A108E"/>
    <w:rsid w:val="000A21F1"/>
    <w:rsid w:val="000A319B"/>
    <w:rsid w:val="000A4368"/>
    <w:rsid w:val="000A71DE"/>
    <w:rsid w:val="000A75FC"/>
    <w:rsid w:val="000B351E"/>
    <w:rsid w:val="000B43CC"/>
    <w:rsid w:val="000B7A15"/>
    <w:rsid w:val="000B7BAC"/>
    <w:rsid w:val="000C2366"/>
    <w:rsid w:val="000D30D8"/>
    <w:rsid w:val="000D31A7"/>
    <w:rsid w:val="000E7377"/>
    <w:rsid w:val="000F01F9"/>
    <w:rsid w:val="000F12A1"/>
    <w:rsid w:val="000F56C9"/>
    <w:rsid w:val="00101E9E"/>
    <w:rsid w:val="00104747"/>
    <w:rsid w:val="001064AD"/>
    <w:rsid w:val="00106C1B"/>
    <w:rsid w:val="001147FF"/>
    <w:rsid w:val="00116777"/>
    <w:rsid w:val="0011758D"/>
    <w:rsid w:val="00122F3A"/>
    <w:rsid w:val="00123C0B"/>
    <w:rsid w:val="00131A41"/>
    <w:rsid w:val="00131BB2"/>
    <w:rsid w:val="00132F20"/>
    <w:rsid w:val="0013540B"/>
    <w:rsid w:val="00140292"/>
    <w:rsid w:val="00140A51"/>
    <w:rsid w:val="00143E63"/>
    <w:rsid w:val="001444B8"/>
    <w:rsid w:val="00145D98"/>
    <w:rsid w:val="0014788C"/>
    <w:rsid w:val="00155D3D"/>
    <w:rsid w:val="00156085"/>
    <w:rsid w:val="001628D1"/>
    <w:rsid w:val="00163A7F"/>
    <w:rsid w:val="001709A7"/>
    <w:rsid w:val="00171E8B"/>
    <w:rsid w:val="001730A4"/>
    <w:rsid w:val="001752A2"/>
    <w:rsid w:val="00175DA0"/>
    <w:rsid w:val="00186823"/>
    <w:rsid w:val="0019055B"/>
    <w:rsid w:val="001907A2"/>
    <w:rsid w:val="001918E3"/>
    <w:rsid w:val="00193101"/>
    <w:rsid w:val="001A07BA"/>
    <w:rsid w:val="001A3032"/>
    <w:rsid w:val="001B1028"/>
    <w:rsid w:val="001B161D"/>
    <w:rsid w:val="001B19B6"/>
    <w:rsid w:val="001C1C86"/>
    <w:rsid w:val="001C27E3"/>
    <w:rsid w:val="001C3688"/>
    <w:rsid w:val="001C6952"/>
    <w:rsid w:val="001D1183"/>
    <w:rsid w:val="001D1E09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34FF"/>
    <w:rsid w:val="00294A63"/>
    <w:rsid w:val="002A0754"/>
    <w:rsid w:val="002A1944"/>
    <w:rsid w:val="002A312A"/>
    <w:rsid w:val="002A3CAF"/>
    <w:rsid w:val="002A5D14"/>
    <w:rsid w:val="002A600B"/>
    <w:rsid w:val="002C5871"/>
    <w:rsid w:val="002C5BF0"/>
    <w:rsid w:val="002C611D"/>
    <w:rsid w:val="002C7A26"/>
    <w:rsid w:val="002D002D"/>
    <w:rsid w:val="002D148F"/>
    <w:rsid w:val="002F004C"/>
    <w:rsid w:val="002F58D6"/>
    <w:rsid w:val="002F5F0A"/>
    <w:rsid w:val="002F75B9"/>
    <w:rsid w:val="003005E1"/>
    <w:rsid w:val="00300751"/>
    <w:rsid w:val="00300BE7"/>
    <w:rsid w:val="00301203"/>
    <w:rsid w:val="00301459"/>
    <w:rsid w:val="0030227A"/>
    <w:rsid w:val="00304667"/>
    <w:rsid w:val="00306E90"/>
    <w:rsid w:val="00320FD5"/>
    <w:rsid w:val="00324282"/>
    <w:rsid w:val="00326766"/>
    <w:rsid w:val="00330A4A"/>
    <w:rsid w:val="00330B86"/>
    <w:rsid w:val="0033699C"/>
    <w:rsid w:val="00341B31"/>
    <w:rsid w:val="003429AF"/>
    <w:rsid w:val="003444AE"/>
    <w:rsid w:val="003475B3"/>
    <w:rsid w:val="0035492E"/>
    <w:rsid w:val="00360AF8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87D55"/>
    <w:rsid w:val="0039170F"/>
    <w:rsid w:val="003926A5"/>
    <w:rsid w:val="00393B5E"/>
    <w:rsid w:val="003949F8"/>
    <w:rsid w:val="00395259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29EC"/>
    <w:rsid w:val="003F40C9"/>
    <w:rsid w:val="003F4950"/>
    <w:rsid w:val="00405A84"/>
    <w:rsid w:val="00407A09"/>
    <w:rsid w:val="0041036A"/>
    <w:rsid w:val="00411499"/>
    <w:rsid w:val="004117DC"/>
    <w:rsid w:val="00412A6E"/>
    <w:rsid w:val="00412F7E"/>
    <w:rsid w:val="004139E7"/>
    <w:rsid w:val="004159FC"/>
    <w:rsid w:val="00440962"/>
    <w:rsid w:val="00443338"/>
    <w:rsid w:val="00443550"/>
    <w:rsid w:val="0044642F"/>
    <w:rsid w:val="004479A5"/>
    <w:rsid w:val="004514C3"/>
    <w:rsid w:val="00452AAF"/>
    <w:rsid w:val="004673E2"/>
    <w:rsid w:val="00467969"/>
    <w:rsid w:val="0047533F"/>
    <w:rsid w:val="004771F9"/>
    <w:rsid w:val="004805E0"/>
    <w:rsid w:val="004820BD"/>
    <w:rsid w:val="004827B9"/>
    <w:rsid w:val="004833CA"/>
    <w:rsid w:val="004842B5"/>
    <w:rsid w:val="004863C5"/>
    <w:rsid w:val="00487CE5"/>
    <w:rsid w:val="00496632"/>
    <w:rsid w:val="004B18FA"/>
    <w:rsid w:val="004B27BF"/>
    <w:rsid w:val="004B2CE4"/>
    <w:rsid w:val="004B567D"/>
    <w:rsid w:val="004C1051"/>
    <w:rsid w:val="004C21CF"/>
    <w:rsid w:val="004C260C"/>
    <w:rsid w:val="004C6511"/>
    <w:rsid w:val="004E3581"/>
    <w:rsid w:val="004E51DA"/>
    <w:rsid w:val="004E6988"/>
    <w:rsid w:val="004F0F12"/>
    <w:rsid w:val="004F5F79"/>
    <w:rsid w:val="004F6F40"/>
    <w:rsid w:val="004F7B20"/>
    <w:rsid w:val="00507C42"/>
    <w:rsid w:val="0051608B"/>
    <w:rsid w:val="00516598"/>
    <w:rsid w:val="0052075F"/>
    <w:rsid w:val="0052082D"/>
    <w:rsid w:val="00521F4D"/>
    <w:rsid w:val="00526D1E"/>
    <w:rsid w:val="005304E2"/>
    <w:rsid w:val="005519FC"/>
    <w:rsid w:val="00555B9C"/>
    <w:rsid w:val="00560F6E"/>
    <w:rsid w:val="00561D7F"/>
    <w:rsid w:val="00571819"/>
    <w:rsid w:val="005723F9"/>
    <w:rsid w:val="0057604C"/>
    <w:rsid w:val="005841A9"/>
    <w:rsid w:val="005905EC"/>
    <w:rsid w:val="005929E8"/>
    <w:rsid w:val="00592C99"/>
    <w:rsid w:val="00594DE2"/>
    <w:rsid w:val="005A045E"/>
    <w:rsid w:val="005A1C99"/>
    <w:rsid w:val="005A4C03"/>
    <w:rsid w:val="005A603D"/>
    <w:rsid w:val="005A6C57"/>
    <w:rsid w:val="005C2179"/>
    <w:rsid w:val="005C329A"/>
    <w:rsid w:val="005C642E"/>
    <w:rsid w:val="005D1824"/>
    <w:rsid w:val="005D4502"/>
    <w:rsid w:val="005E4CA7"/>
    <w:rsid w:val="005E7D75"/>
    <w:rsid w:val="0060120A"/>
    <w:rsid w:val="006013FA"/>
    <w:rsid w:val="006020D6"/>
    <w:rsid w:val="00602D1E"/>
    <w:rsid w:val="00605EF5"/>
    <w:rsid w:val="0060709E"/>
    <w:rsid w:val="00631454"/>
    <w:rsid w:val="006327FE"/>
    <w:rsid w:val="00636CD7"/>
    <w:rsid w:val="00637BD2"/>
    <w:rsid w:val="006417E3"/>
    <w:rsid w:val="0064310F"/>
    <w:rsid w:val="006472A0"/>
    <w:rsid w:val="00650DD2"/>
    <w:rsid w:val="006564E1"/>
    <w:rsid w:val="00660115"/>
    <w:rsid w:val="0066033F"/>
    <w:rsid w:val="006610D3"/>
    <w:rsid w:val="00665B16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38E4"/>
    <w:rsid w:val="006A4221"/>
    <w:rsid w:val="006A6EA5"/>
    <w:rsid w:val="006B0C86"/>
    <w:rsid w:val="006B5B45"/>
    <w:rsid w:val="006B7CB1"/>
    <w:rsid w:val="006C0A3F"/>
    <w:rsid w:val="006C55CC"/>
    <w:rsid w:val="006C626E"/>
    <w:rsid w:val="006C6DB4"/>
    <w:rsid w:val="006D23FE"/>
    <w:rsid w:val="006D310D"/>
    <w:rsid w:val="006D32FA"/>
    <w:rsid w:val="006D3CBC"/>
    <w:rsid w:val="006E0F7E"/>
    <w:rsid w:val="006E17ED"/>
    <w:rsid w:val="006E3BFD"/>
    <w:rsid w:val="006E3EB1"/>
    <w:rsid w:val="006F7E09"/>
    <w:rsid w:val="0070111C"/>
    <w:rsid w:val="007017D7"/>
    <w:rsid w:val="0070526B"/>
    <w:rsid w:val="00711A09"/>
    <w:rsid w:val="007122CE"/>
    <w:rsid w:val="00715050"/>
    <w:rsid w:val="00716181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5683A"/>
    <w:rsid w:val="00757E8B"/>
    <w:rsid w:val="0076013B"/>
    <w:rsid w:val="00771957"/>
    <w:rsid w:val="007756D9"/>
    <w:rsid w:val="00775FA1"/>
    <w:rsid w:val="00776B47"/>
    <w:rsid w:val="007837FC"/>
    <w:rsid w:val="007858B8"/>
    <w:rsid w:val="0079209D"/>
    <w:rsid w:val="00793A21"/>
    <w:rsid w:val="00795E82"/>
    <w:rsid w:val="00797DD5"/>
    <w:rsid w:val="007A0C52"/>
    <w:rsid w:val="007A0CAC"/>
    <w:rsid w:val="007B570B"/>
    <w:rsid w:val="007B6433"/>
    <w:rsid w:val="007B7335"/>
    <w:rsid w:val="007C3051"/>
    <w:rsid w:val="007C40CB"/>
    <w:rsid w:val="007D2C2C"/>
    <w:rsid w:val="007D33CC"/>
    <w:rsid w:val="007D69CA"/>
    <w:rsid w:val="007D6EA8"/>
    <w:rsid w:val="007E1C9C"/>
    <w:rsid w:val="007E3804"/>
    <w:rsid w:val="007F2482"/>
    <w:rsid w:val="007F3255"/>
    <w:rsid w:val="00801478"/>
    <w:rsid w:val="00801CA8"/>
    <w:rsid w:val="008027AE"/>
    <w:rsid w:val="00802DE2"/>
    <w:rsid w:val="00805E8F"/>
    <w:rsid w:val="0080764D"/>
    <w:rsid w:val="00810A8C"/>
    <w:rsid w:val="00811578"/>
    <w:rsid w:val="00817000"/>
    <w:rsid w:val="0081715D"/>
    <w:rsid w:val="008177FF"/>
    <w:rsid w:val="00817B77"/>
    <w:rsid w:val="00821AA0"/>
    <w:rsid w:val="00834281"/>
    <w:rsid w:val="00843133"/>
    <w:rsid w:val="008438A5"/>
    <w:rsid w:val="00845E35"/>
    <w:rsid w:val="0085075C"/>
    <w:rsid w:val="00862D8C"/>
    <w:rsid w:val="00866D7B"/>
    <w:rsid w:val="00872231"/>
    <w:rsid w:val="00875E45"/>
    <w:rsid w:val="008763D4"/>
    <w:rsid w:val="00876B2C"/>
    <w:rsid w:val="00876B5B"/>
    <w:rsid w:val="00881757"/>
    <w:rsid w:val="0088385C"/>
    <w:rsid w:val="00886471"/>
    <w:rsid w:val="00886937"/>
    <w:rsid w:val="00893AC7"/>
    <w:rsid w:val="008B4AD0"/>
    <w:rsid w:val="008C17FF"/>
    <w:rsid w:val="008C78A9"/>
    <w:rsid w:val="008D2E76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2530A"/>
    <w:rsid w:val="00932AEB"/>
    <w:rsid w:val="00932B01"/>
    <w:rsid w:val="00935B3E"/>
    <w:rsid w:val="00941864"/>
    <w:rsid w:val="009423EF"/>
    <w:rsid w:val="009423F5"/>
    <w:rsid w:val="009424E5"/>
    <w:rsid w:val="009464DC"/>
    <w:rsid w:val="009501EE"/>
    <w:rsid w:val="00950B9A"/>
    <w:rsid w:val="00951822"/>
    <w:rsid w:val="00951C13"/>
    <w:rsid w:val="00954848"/>
    <w:rsid w:val="0095689A"/>
    <w:rsid w:val="00960A81"/>
    <w:rsid w:val="00962F65"/>
    <w:rsid w:val="00964D24"/>
    <w:rsid w:val="00970101"/>
    <w:rsid w:val="00970288"/>
    <w:rsid w:val="00971FE7"/>
    <w:rsid w:val="00973D71"/>
    <w:rsid w:val="00976776"/>
    <w:rsid w:val="00983EFC"/>
    <w:rsid w:val="009841F7"/>
    <w:rsid w:val="0099137A"/>
    <w:rsid w:val="00991C9B"/>
    <w:rsid w:val="00991D76"/>
    <w:rsid w:val="009A03F5"/>
    <w:rsid w:val="009A64B7"/>
    <w:rsid w:val="009A7BC0"/>
    <w:rsid w:val="009B3473"/>
    <w:rsid w:val="009B494C"/>
    <w:rsid w:val="009C3135"/>
    <w:rsid w:val="009C37FD"/>
    <w:rsid w:val="009C3D7B"/>
    <w:rsid w:val="009C5CDB"/>
    <w:rsid w:val="009E2112"/>
    <w:rsid w:val="009E436D"/>
    <w:rsid w:val="009E48CC"/>
    <w:rsid w:val="009E640D"/>
    <w:rsid w:val="009F01E2"/>
    <w:rsid w:val="009F5B19"/>
    <w:rsid w:val="009F7195"/>
    <w:rsid w:val="009F7964"/>
    <w:rsid w:val="009F7DA6"/>
    <w:rsid w:val="00A00F6C"/>
    <w:rsid w:val="00A01A04"/>
    <w:rsid w:val="00A06F76"/>
    <w:rsid w:val="00A221DE"/>
    <w:rsid w:val="00A22D02"/>
    <w:rsid w:val="00A22F22"/>
    <w:rsid w:val="00A30AA5"/>
    <w:rsid w:val="00A33987"/>
    <w:rsid w:val="00A339E4"/>
    <w:rsid w:val="00A36E32"/>
    <w:rsid w:val="00A40A6E"/>
    <w:rsid w:val="00A41881"/>
    <w:rsid w:val="00A4246C"/>
    <w:rsid w:val="00A4589E"/>
    <w:rsid w:val="00A51F7C"/>
    <w:rsid w:val="00A608E4"/>
    <w:rsid w:val="00A62DB7"/>
    <w:rsid w:val="00A632AC"/>
    <w:rsid w:val="00A643AB"/>
    <w:rsid w:val="00A71B83"/>
    <w:rsid w:val="00A72634"/>
    <w:rsid w:val="00A72779"/>
    <w:rsid w:val="00A767CB"/>
    <w:rsid w:val="00A82828"/>
    <w:rsid w:val="00A84E43"/>
    <w:rsid w:val="00A9083A"/>
    <w:rsid w:val="00AA2642"/>
    <w:rsid w:val="00AA3886"/>
    <w:rsid w:val="00AB453A"/>
    <w:rsid w:val="00AB50ED"/>
    <w:rsid w:val="00AB598C"/>
    <w:rsid w:val="00AB5C7D"/>
    <w:rsid w:val="00AC2BC2"/>
    <w:rsid w:val="00AC71C6"/>
    <w:rsid w:val="00AE155F"/>
    <w:rsid w:val="00AE2098"/>
    <w:rsid w:val="00AE2816"/>
    <w:rsid w:val="00AE54FE"/>
    <w:rsid w:val="00AE5FC2"/>
    <w:rsid w:val="00AE7522"/>
    <w:rsid w:val="00AF02CD"/>
    <w:rsid w:val="00AF20D3"/>
    <w:rsid w:val="00B05C60"/>
    <w:rsid w:val="00B0691E"/>
    <w:rsid w:val="00B069A2"/>
    <w:rsid w:val="00B1267A"/>
    <w:rsid w:val="00B126E1"/>
    <w:rsid w:val="00B22373"/>
    <w:rsid w:val="00B2248B"/>
    <w:rsid w:val="00B2353D"/>
    <w:rsid w:val="00B31145"/>
    <w:rsid w:val="00B3152E"/>
    <w:rsid w:val="00B32BCD"/>
    <w:rsid w:val="00B33068"/>
    <w:rsid w:val="00B34C63"/>
    <w:rsid w:val="00B35469"/>
    <w:rsid w:val="00B367D3"/>
    <w:rsid w:val="00B43D88"/>
    <w:rsid w:val="00B44234"/>
    <w:rsid w:val="00B4682C"/>
    <w:rsid w:val="00B5102F"/>
    <w:rsid w:val="00B51802"/>
    <w:rsid w:val="00B51CDF"/>
    <w:rsid w:val="00B51EC8"/>
    <w:rsid w:val="00B609C6"/>
    <w:rsid w:val="00B619CA"/>
    <w:rsid w:val="00B61F7F"/>
    <w:rsid w:val="00B63597"/>
    <w:rsid w:val="00B6535A"/>
    <w:rsid w:val="00B67914"/>
    <w:rsid w:val="00B82D06"/>
    <w:rsid w:val="00B87DDA"/>
    <w:rsid w:val="00B904C9"/>
    <w:rsid w:val="00B90F49"/>
    <w:rsid w:val="00B940BE"/>
    <w:rsid w:val="00B950EF"/>
    <w:rsid w:val="00B96273"/>
    <w:rsid w:val="00BA0134"/>
    <w:rsid w:val="00BA1AC3"/>
    <w:rsid w:val="00BA40FA"/>
    <w:rsid w:val="00BB0BC1"/>
    <w:rsid w:val="00BB2C9E"/>
    <w:rsid w:val="00BB7A3D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0A64"/>
    <w:rsid w:val="00C05C59"/>
    <w:rsid w:val="00C05FFF"/>
    <w:rsid w:val="00C077A6"/>
    <w:rsid w:val="00C14C74"/>
    <w:rsid w:val="00C14CD1"/>
    <w:rsid w:val="00C1600B"/>
    <w:rsid w:val="00C22174"/>
    <w:rsid w:val="00C3008A"/>
    <w:rsid w:val="00C30438"/>
    <w:rsid w:val="00C31A84"/>
    <w:rsid w:val="00C32AF6"/>
    <w:rsid w:val="00C34587"/>
    <w:rsid w:val="00C3464F"/>
    <w:rsid w:val="00C35655"/>
    <w:rsid w:val="00C35D46"/>
    <w:rsid w:val="00C378B6"/>
    <w:rsid w:val="00C43D9F"/>
    <w:rsid w:val="00C52D89"/>
    <w:rsid w:val="00C5384D"/>
    <w:rsid w:val="00C56FA8"/>
    <w:rsid w:val="00C575AE"/>
    <w:rsid w:val="00C61D88"/>
    <w:rsid w:val="00C6607E"/>
    <w:rsid w:val="00C701E5"/>
    <w:rsid w:val="00C70CED"/>
    <w:rsid w:val="00C7228D"/>
    <w:rsid w:val="00C74416"/>
    <w:rsid w:val="00C769B8"/>
    <w:rsid w:val="00C81C30"/>
    <w:rsid w:val="00C83B51"/>
    <w:rsid w:val="00C844B3"/>
    <w:rsid w:val="00C85F2B"/>
    <w:rsid w:val="00CA0CE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E68A3"/>
    <w:rsid w:val="00CF4B62"/>
    <w:rsid w:val="00D009D6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6E0"/>
    <w:rsid w:val="00D53A7B"/>
    <w:rsid w:val="00D53CC7"/>
    <w:rsid w:val="00D568B2"/>
    <w:rsid w:val="00D60B1D"/>
    <w:rsid w:val="00D6269C"/>
    <w:rsid w:val="00D6539C"/>
    <w:rsid w:val="00D76958"/>
    <w:rsid w:val="00D81A99"/>
    <w:rsid w:val="00D839AE"/>
    <w:rsid w:val="00D83B81"/>
    <w:rsid w:val="00D84679"/>
    <w:rsid w:val="00D86B41"/>
    <w:rsid w:val="00D87812"/>
    <w:rsid w:val="00D92276"/>
    <w:rsid w:val="00D9262E"/>
    <w:rsid w:val="00D92973"/>
    <w:rsid w:val="00D967A5"/>
    <w:rsid w:val="00D975E1"/>
    <w:rsid w:val="00DA0A7A"/>
    <w:rsid w:val="00DA159D"/>
    <w:rsid w:val="00DA41BD"/>
    <w:rsid w:val="00DA5D92"/>
    <w:rsid w:val="00DB29A5"/>
    <w:rsid w:val="00DC1CB0"/>
    <w:rsid w:val="00DD1948"/>
    <w:rsid w:val="00DD26B7"/>
    <w:rsid w:val="00DD276F"/>
    <w:rsid w:val="00DD45DE"/>
    <w:rsid w:val="00DD5C79"/>
    <w:rsid w:val="00DE0163"/>
    <w:rsid w:val="00DE1290"/>
    <w:rsid w:val="00DE1F3A"/>
    <w:rsid w:val="00DE2022"/>
    <w:rsid w:val="00DE4F61"/>
    <w:rsid w:val="00DE718A"/>
    <w:rsid w:val="00DE7EA6"/>
    <w:rsid w:val="00DF2EA0"/>
    <w:rsid w:val="00DF3963"/>
    <w:rsid w:val="00E05AA2"/>
    <w:rsid w:val="00E076BF"/>
    <w:rsid w:val="00E13E2C"/>
    <w:rsid w:val="00E16934"/>
    <w:rsid w:val="00E325ED"/>
    <w:rsid w:val="00E35C4E"/>
    <w:rsid w:val="00E403C1"/>
    <w:rsid w:val="00E53B9D"/>
    <w:rsid w:val="00E549D5"/>
    <w:rsid w:val="00E64768"/>
    <w:rsid w:val="00E64910"/>
    <w:rsid w:val="00E652DC"/>
    <w:rsid w:val="00E67330"/>
    <w:rsid w:val="00E714C4"/>
    <w:rsid w:val="00E753F5"/>
    <w:rsid w:val="00E76C23"/>
    <w:rsid w:val="00E779BF"/>
    <w:rsid w:val="00E802F8"/>
    <w:rsid w:val="00E8102F"/>
    <w:rsid w:val="00E8159E"/>
    <w:rsid w:val="00E82712"/>
    <w:rsid w:val="00E83B85"/>
    <w:rsid w:val="00E85CC7"/>
    <w:rsid w:val="00E861E4"/>
    <w:rsid w:val="00E87325"/>
    <w:rsid w:val="00E8744A"/>
    <w:rsid w:val="00E87BCE"/>
    <w:rsid w:val="00E87EFC"/>
    <w:rsid w:val="00E91029"/>
    <w:rsid w:val="00E92189"/>
    <w:rsid w:val="00E92E5D"/>
    <w:rsid w:val="00E94258"/>
    <w:rsid w:val="00EA115C"/>
    <w:rsid w:val="00EA2C1C"/>
    <w:rsid w:val="00EA5B5B"/>
    <w:rsid w:val="00EC1AD4"/>
    <w:rsid w:val="00EC60ED"/>
    <w:rsid w:val="00EC7536"/>
    <w:rsid w:val="00ED39EE"/>
    <w:rsid w:val="00EE0C8F"/>
    <w:rsid w:val="00EE1DDA"/>
    <w:rsid w:val="00EE50E2"/>
    <w:rsid w:val="00EE681C"/>
    <w:rsid w:val="00EF1A92"/>
    <w:rsid w:val="00EF35D5"/>
    <w:rsid w:val="00EF4B8E"/>
    <w:rsid w:val="00F010D3"/>
    <w:rsid w:val="00F03167"/>
    <w:rsid w:val="00F03CEC"/>
    <w:rsid w:val="00F16519"/>
    <w:rsid w:val="00F2129B"/>
    <w:rsid w:val="00F215DB"/>
    <w:rsid w:val="00F27BEC"/>
    <w:rsid w:val="00F312E3"/>
    <w:rsid w:val="00F34C4D"/>
    <w:rsid w:val="00F35A80"/>
    <w:rsid w:val="00F3692C"/>
    <w:rsid w:val="00F42441"/>
    <w:rsid w:val="00F43901"/>
    <w:rsid w:val="00F4485E"/>
    <w:rsid w:val="00F45186"/>
    <w:rsid w:val="00F532E9"/>
    <w:rsid w:val="00F568C4"/>
    <w:rsid w:val="00F62AC0"/>
    <w:rsid w:val="00F73878"/>
    <w:rsid w:val="00F76E72"/>
    <w:rsid w:val="00F83C7B"/>
    <w:rsid w:val="00F90BC7"/>
    <w:rsid w:val="00F91D76"/>
    <w:rsid w:val="00F936AD"/>
    <w:rsid w:val="00F9547C"/>
    <w:rsid w:val="00F97437"/>
    <w:rsid w:val="00FA1BDF"/>
    <w:rsid w:val="00FA21CB"/>
    <w:rsid w:val="00FA3844"/>
    <w:rsid w:val="00FA494C"/>
    <w:rsid w:val="00FA69E1"/>
    <w:rsid w:val="00FA6CEA"/>
    <w:rsid w:val="00FB3329"/>
    <w:rsid w:val="00FC0006"/>
    <w:rsid w:val="00FC2673"/>
    <w:rsid w:val="00FC2C7F"/>
    <w:rsid w:val="00FC2F2B"/>
    <w:rsid w:val="00FC4A71"/>
    <w:rsid w:val="00FC5194"/>
    <w:rsid w:val="00FD263E"/>
    <w:rsid w:val="00FD5733"/>
    <w:rsid w:val="00FD6224"/>
    <w:rsid w:val="00FE2FCD"/>
    <w:rsid w:val="00FE44AF"/>
    <w:rsid w:val="00FE4553"/>
    <w:rsid w:val="00FE476F"/>
    <w:rsid w:val="00FE7B1C"/>
    <w:rsid w:val="00FF1A2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16DD-97A8-4AB3-965B-9F708754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BC0-4C71-4F76-BA42-967DBF0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Пользователь Windows</cp:lastModifiedBy>
  <cp:revision>152</cp:revision>
  <cp:lastPrinted>2015-04-02T09:48:00Z</cp:lastPrinted>
  <dcterms:created xsi:type="dcterms:W3CDTF">2017-04-04T11:10:00Z</dcterms:created>
  <dcterms:modified xsi:type="dcterms:W3CDTF">2022-04-28T06:54:00Z</dcterms:modified>
</cp:coreProperties>
</file>